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C278A8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48239235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6F4BA8">
        <w:rPr>
          <w:rFonts w:ascii="Arial" w:eastAsia="Times New Roman" w:hAnsi="Arial" w:cs="Arial"/>
          <w:lang w:eastAsia="pl-PL"/>
        </w:rPr>
        <w:t>14</w:t>
      </w:r>
      <w:r w:rsidR="00ED1F8C">
        <w:rPr>
          <w:rFonts w:ascii="Arial" w:eastAsia="Times New Roman" w:hAnsi="Arial" w:cs="Arial"/>
          <w:lang w:eastAsia="pl-PL"/>
        </w:rPr>
        <w:t>.06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6F4BA8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50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ED1F8C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6F4BA8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14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6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6F4BA8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14-06-2023 godz. 2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6F4BA8" w:rsidP="006F4BA8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F4BA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burze, którym miejscami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20 mm do </w:t>
            </w:r>
            <w:r w:rsidRPr="006F4BA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5 mm oraz porywy wiatru do 6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BC11A9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6F4BA8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4</w:t>
            </w:r>
            <w:r w:rsidR="00BC11A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6-2023 godz. 05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5</w:t>
            </w:r>
            <w:bookmarkStart w:id="0" w:name="_GoBack"/>
            <w:bookmarkEnd w:id="0"/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A8" w:rsidRDefault="00C278A8" w:rsidP="00BA0C20">
      <w:pPr>
        <w:spacing w:after="0" w:line="240" w:lineRule="auto"/>
      </w:pPr>
      <w:r>
        <w:separator/>
      </w:r>
    </w:p>
  </w:endnote>
  <w:endnote w:type="continuationSeparator" w:id="0">
    <w:p w:rsidR="00C278A8" w:rsidRDefault="00C278A8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A8" w:rsidRDefault="00C278A8" w:rsidP="00BA0C20">
      <w:pPr>
        <w:spacing w:after="0" w:line="240" w:lineRule="auto"/>
      </w:pPr>
      <w:r>
        <w:separator/>
      </w:r>
    </w:p>
  </w:footnote>
  <w:footnote w:type="continuationSeparator" w:id="0">
    <w:p w:rsidR="00C278A8" w:rsidRDefault="00C278A8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103448"/>
    <w:rsid w:val="001124A8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6F4BA8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55FE9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278A8"/>
    <w:rsid w:val="00C32EC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92FD78-BE1F-4A5A-BD58-C7C1A32B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8</cp:revision>
  <cp:lastPrinted>2022-05-06T05:22:00Z</cp:lastPrinted>
  <dcterms:created xsi:type="dcterms:W3CDTF">2021-07-12T07:11:00Z</dcterms:created>
  <dcterms:modified xsi:type="dcterms:W3CDTF">2023-06-14T07:14:00Z</dcterms:modified>
</cp:coreProperties>
</file>